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F5DC" w14:textId="56CDC4C0" w:rsidR="00E75BB9" w:rsidRDefault="00E75BB9" w:rsidP="00E75BB9">
      <w:pPr>
        <w:rPr>
          <w:sz w:val="28"/>
          <w:szCs w:val="28"/>
        </w:rPr>
      </w:pPr>
      <w:r>
        <w:rPr>
          <w:sz w:val="28"/>
          <w:szCs w:val="28"/>
        </w:rPr>
        <w:t>Cooking App</w:t>
      </w:r>
    </w:p>
    <w:p w14:paraId="6BC4EDFB" w14:textId="77777777" w:rsidR="00E75BB9" w:rsidRDefault="00E75BB9" w:rsidP="00E75BB9">
      <w:pPr>
        <w:rPr>
          <w:sz w:val="28"/>
          <w:szCs w:val="28"/>
        </w:rPr>
      </w:pPr>
    </w:p>
    <w:p w14:paraId="512615D4" w14:textId="440AC218" w:rsidR="00E75BB9" w:rsidRPr="00E75BB9" w:rsidRDefault="00E75BB9" w:rsidP="00E75BB9">
      <w:pPr>
        <w:rPr>
          <w:sz w:val="28"/>
          <w:szCs w:val="28"/>
        </w:rPr>
      </w:pPr>
      <w:r w:rsidRPr="00E75BB9">
        <w:rPr>
          <w:sz w:val="28"/>
          <w:szCs w:val="28"/>
        </w:rPr>
        <w:t>Brain Storming</w:t>
      </w:r>
    </w:p>
    <w:p w14:paraId="3D203EF5" w14:textId="77777777" w:rsidR="00E75BB9" w:rsidRPr="00E75BB9" w:rsidRDefault="00E75BB9" w:rsidP="00E75BB9">
      <w:pPr>
        <w:rPr>
          <w:sz w:val="28"/>
          <w:szCs w:val="28"/>
        </w:rPr>
      </w:pPr>
    </w:p>
    <w:p w14:paraId="5DD4DD54" w14:textId="634828C1" w:rsidR="00E75BB9" w:rsidRDefault="00E75BB9" w:rsidP="00E75B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Users</w:t>
      </w:r>
    </w:p>
    <w:p w14:paraId="62505DD6" w14:textId="53838CC6" w:rsidR="00E75BB9" w:rsidRP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_id</w:t>
      </w:r>
      <w:proofErr w:type="spellEnd"/>
    </w:p>
    <w:p w14:paraId="52C874A8" w14:textId="77777777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Auth</w:t>
      </w:r>
    </w:p>
    <w:p w14:paraId="294A5199" w14:textId="77777777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Email</w:t>
      </w:r>
    </w:p>
    <w:p w14:paraId="2523A39B" w14:textId="77777777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Password</w:t>
      </w:r>
    </w:p>
    <w:p w14:paraId="1734B260" w14:textId="2C330B0B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E75BB9">
        <w:rPr>
          <w:sz w:val="28"/>
          <w:szCs w:val="28"/>
        </w:rPr>
        <w:t>DoB</w:t>
      </w:r>
      <w:proofErr w:type="spellEnd"/>
    </w:p>
    <w:p w14:paraId="3D3B5F84" w14:textId="20CD06E2" w:rsidR="00381E10" w:rsidRDefault="00381E10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rst name</w:t>
      </w:r>
    </w:p>
    <w:p w14:paraId="748DD335" w14:textId="60F57FAC" w:rsidR="00381E10" w:rsidRDefault="00381E10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st name</w:t>
      </w:r>
    </w:p>
    <w:p w14:paraId="452FC379" w14:textId="68B684A0" w:rsidR="00381E10" w:rsidRDefault="00381E10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io</w:t>
      </w:r>
    </w:p>
    <w:p w14:paraId="3682D388" w14:textId="206F007E" w:rsidR="00E75BB9" w:rsidRDefault="00E75BB9" w:rsidP="00E75B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ipe</w:t>
      </w:r>
    </w:p>
    <w:p w14:paraId="5D729A7E" w14:textId="078FF6D6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_id</w:t>
      </w:r>
      <w:proofErr w:type="spellEnd"/>
    </w:p>
    <w:p w14:paraId="38FD1176" w14:textId="24148EC1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cipe_id</w:t>
      </w:r>
      <w:proofErr w:type="spellEnd"/>
    </w:p>
    <w:p w14:paraId="43B5422D" w14:textId="06BCEA5D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ving size</w:t>
      </w:r>
    </w:p>
    <w:p w14:paraId="1877B380" w14:textId="0FC4F3D3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p time</w:t>
      </w:r>
    </w:p>
    <w:p w14:paraId="11CAB036" w14:textId="4CE9F01C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ipe category</w:t>
      </w:r>
    </w:p>
    <w:p w14:paraId="45AD4155" w14:textId="1BE856EB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vorite</w:t>
      </w:r>
    </w:p>
    <w:p w14:paraId="74F3DA64" w14:textId="180A4802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hoto </w:t>
      </w:r>
      <w:proofErr w:type="spellStart"/>
      <w:r>
        <w:rPr>
          <w:sz w:val="28"/>
          <w:szCs w:val="28"/>
        </w:rPr>
        <w:t>url</w:t>
      </w:r>
      <w:proofErr w:type="spellEnd"/>
    </w:p>
    <w:p w14:paraId="5D79311E" w14:textId="1458E6A5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ke</w:t>
      </w:r>
    </w:p>
    <w:p w14:paraId="15541EAD" w14:textId="1B9E4EF1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</w:t>
      </w:r>
    </w:p>
    <w:p w14:paraId="234735DD" w14:textId="631CE9C0" w:rsidR="00E75BB9" w:rsidRDefault="00E75BB9" w:rsidP="00E75B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ment </w:t>
      </w:r>
    </w:p>
    <w:p w14:paraId="67405226" w14:textId="2D86467E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mment_id</w:t>
      </w:r>
      <w:proofErr w:type="spellEnd"/>
    </w:p>
    <w:p w14:paraId="134B1D1A" w14:textId="4AA37AF1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cipe_id</w:t>
      </w:r>
      <w:proofErr w:type="spellEnd"/>
    </w:p>
    <w:p w14:paraId="5A685432" w14:textId="7A80545F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_id</w:t>
      </w:r>
      <w:proofErr w:type="spellEnd"/>
    </w:p>
    <w:p w14:paraId="2831C61C" w14:textId="33F4183F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ment content</w:t>
      </w:r>
    </w:p>
    <w:p w14:paraId="091E0B8A" w14:textId="252CCDAE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mestamp</w:t>
      </w:r>
    </w:p>
    <w:p w14:paraId="61761DD8" w14:textId="6343E48B" w:rsidR="00E75BB9" w:rsidRPr="00EE09FE" w:rsidRDefault="00E75BB9" w:rsidP="00EE09F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ke</w:t>
      </w:r>
    </w:p>
    <w:p w14:paraId="7157A136" w14:textId="35BB4A84" w:rsidR="00737F43" w:rsidRDefault="00737F43" w:rsidP="00737F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 Like</w:t>
      </w:r>
    </w:p>
    <w:p w14:paraId="351D3440" w14:textId="1B180C98" w:rsidR="00C43737" w:rsidRDefault="00C43737" w:rsidP="00737F4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</w:t>
      </w:r>
      <w:r w:rsidR="0063408D">
        <w:rPr>
          <w:sz w:val="28"/>
          <w:szCs w:val="28"/>
        </w:rPr>
        <w:t xml:space="preserve"> </w:t>
      </w:r>
      <w:r>
        <w:rPr>
          <w:sz w:val="28"/>
          <w:szCs w:val="28"/>
        </w:rPr>
        <w:t>id</w:t>
      </w:r>
    </w:p>
    <w:p w14:paraId="7F7BECFE" w14:textId="271C78B3" w:rsidR="00737F43" w:rsidRPr="00E75BB9" w:rsidRDefault="00EE09FE" w:rsidP="00737F4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t</w:t>
      </w:r>
      <w:r w:rsidR="0063408D">
        <w:rPr>
          <w:sz w:val="28"/>
          <w:szCs w:val="28"/>
        </w:rPr>
        <w:t xml:space="preserve"> </w:t>
      </w:r>
      <w:r w:rsidR="00737F43">
        <w:rPr>
          <w:sz w:val="28"/>
          <w:szCs w:val="28"/>
        </w:rPr>
        <w:t>id</w:t>
      </w:r>
    </w:p>
    <w:p w14:paraId="4D79C240" w14:textId="383A0469" w:rsidR="00E75BB9" w:rsidRDefault="00E75BB9" w:rsidP="00E75B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redients</w:t>
      </w:r>
    </w:p>
    <w:p w14:paraId="24C7F24F" w14:textId="360C31ED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redient</w:t>
      </w:r>
      <w:r w:rsidR="0063408D">
        <w:rPr>
          <w:sz w:val="28"/>
          <w:szCs w:val="28"/>
        </w:rPr>
        <w:t xml:space="preserve"> i</w:t>
      </w:r>
      <w:r>
        <w:rPr>
          <w:sz w:val="28"/>
          <w:szCs w:val="28"/>
        </w:rPr>
        <w:t>d</w:t>
      </w:r>
    </w:p>
    <w:p w14:paraId="5AE25EB9" w14:textId="31C31C1C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redients name</w:t>
      </w:r>
    </w:p>
    <w:p w14:paraId="251A3E9B" w14:textId="76E53F3D" w:rsidR="0063408D" w:rsidRDefault="0063408D" w:rsidP="006340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ipe Ingredients</w:t>
      </w:r>
    </w:p>
    <w:p w14:paraId="49ED5978" w14:textId="0B875282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antity</w:t>
      </w:r>
    </w:p>
    <w:p w14:paraId="7CDFD679" w14:textId="181FF774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ity Unit</w:t>
      </w:r>
    </w:p>
    <w:p w14:paraId="1D64D14C" w14:textId="77777777" w:rsidR="0063408D" w:rsidRPr="0063408D" w:rsidRDefault="0063408D" w:rsidP="0063408D">
      <w:pPr>
        <w:pStyle w:val="ListParagraph"/>
        <w:ind w:left="1440"/>
        <w:rPr>
          <w:sz w:val="28"/>
          <w:szCs w:val="28"/>
        </w:rPr>
      </w:pPr>
    </w:p>
    <w:p w14:paraId="1CE2CC63" w14:textId="77777777" w:rsidR="00E75BB9" w:rsidRDefault="00E75BB9" w:rsidP="00E75B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Recipes</w:t>
      </w:r>
    </w:p>
    <w:p w14:paraId="79899130" w14:textId="3E09636D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Recipe</w:t>
      </w:r>
      <w:r w:rsidR="0063408D">
        <w:rPr>
          <w:sz w:val="28"/>
          <w:szCs w:val="28"/>
        </w:rPr>
        <w:t xml:space="preserve"> </w:t>
      </w:r>
      <w:r w:rsidRPr="00E75BB9">
        <w:rPr>
          <w:sz w:val="28"/>
          <w:szCs w:val="28"/>
        </w:rPr>
        <w:t>id</w:t>
      </w:r>
    </w:p>
    <w:p w14:paraId="4AB16227" w14:textId="4BB44033" w:rsidR="0063408D" w:rsidRP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id</w:t>
      </w:r>
    </w:p>
    <w:p w14:paraId="309E5767" w14:textId="77777777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Ingredients</w:t>
      </w:r>
    </w:p>
    <w:p w14:paraId="389DE380" w14:textId="3FBE04E9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Instructions</w:t>
      </w:r>
    </w:p>
    <w:p w14:paraId="77CF303D" w14:textId="0C416352" w:rsid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ipe ID</w:t>
      </w:r>
    </w:p>
    <w:p w14:paraId="438BFCCF" w14:textId="29F32468" w:rsid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ep number</w:t>
      </w:r>
    </w:p>
    <w:p w14:paraId="6FC88378" w14:textId="67E0B1CD" w:rsid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ep contents</w:t>
      </w:r>
    </w:p>
    <w:p w14:paraId="14CB016D" w14:textId="3211F4E5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Photos</w:t>
      </w:r>
    </w:p>
    <w:p w14:paraId="5A944349" w14:textId="7CF3E0B3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ublic/private (Boolean)</w:t>
      </w:r>
    </w:p>
    <w:p w14:paraId="33001FC0" w14:textId="09F0BF8A" w:rsidR="0063408D" w:rsidRDefault="0063408D" w:rsidP="006340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cery List</w:t>
      </w:r>
    </w:p>
    <w:p w14:paraId="73F0C5CE" w14:textId="0F13C790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cery list id</w:t>
      </w:r>
    </w:p>
    <w:p w14:paraId="5DDF0D68" w14:textId="0CFD35DA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name</w:t>
      </w:r>
    </w:p>
    <w:p w14:paraId="7E6CBFA4" w14:textId="07129E20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cery Item</w:t>
      </w:r>
    </w:p>
    <w:p w14:paraId="7048EC84" w14:textId="2E05C223" w:rsidR="00674952" w:rsidRDefault="00674952" w:rsidP="0067495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cery item id</w:t>
      </w:r>
    </w:p>
    <w:p w14:paraId="6B331907" w14:textId="4DFDFDDC" w:rsid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redient id</w:t>
      </w:r>
    </w:p>
    <w:p w14:paraId="2400C94D" w14:textId="495B5517" w:rsid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gredient q</w:t>
      </w:r>
      <w:r w:rsidR="00674952">
        <w:rPr>
          <w:sz w:val="28"/>
          <w:szCs w:val="28"/>
        </w:rPr>
        <w:t>ua</w:t>
      </w:r>
      <w:r>
        <w:rPr>
          <w:sz w:val="28"/>
          <w:szCs w:val="28"/>
        </w:rPr>
        <w:t>ntity</w:t>
      </w:r>
    </w:p>
    <w:p w14:paraId="1BD024B9" w14:textId="7EADD40E" w:rsid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antity unit</w:t>
      </w:r>
    </w:p>
    <w:p w14:paraId="297FDDFF" w14:textId="52CDD2E2" w:rsidR="0063408D" w:rsidRPr="0063408D" w:rsidRDefault="0063408D" w:rsidP="0063408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ce</w:t>
      </w:r>
    </w:p>
    <w:p w14:paraId="79ACE47C" w14:textId="185BCCC3" w:rsidR="00E75BB9" w:rsidRPr="00E75BB9" w:rsidRDefault="00E75BB9" w:rsidP="00E75B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User's Recipes</w:t>
      </w:r>
    </w:p>
    <w:p w14:paraId="5D1960FA" w14:textId="77777777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Likes</w:t>
      </w:r>
    </w:p>
    <w:p w14:paraId="3AC6CDF3" w14:textId="77777777" w:rsidR="00E75BB9" w:rsidRDefault="00E75BB9" w:rsidP="00E75BB9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Comments</w:t>
      </w:r>
    </w:p>
    <w:p w14:paraId="776DD56F" w14:textId="6080B757" w:rsidR="0063408D" w:rsidRDefault="00E75BB9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BB9">
        <w:rPr>
          <w:sz w:val="28"/>
          <w:szCs w:val="28"/>
        </w:rPr>
        <w:t>Shar</w:t>
      </w:r>
      <w:r w:rsidR="0063408D">
        <w:rPr>
          <w:sz w:val="28"/>
          <w:szCs w:val="28"/>
        </w:rPr>
        <w:t>e</w:t>
      </w:r>
    </w:p>
    <w:p w14:paraId="45065CDF" w14:textId="2AAE1C93" w:rsidR="0063408D" w:rsidRDefault="0063408D" w:rsidP="006340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Occasions</w:t>
      </w:r>
    </w:p>
    <w:p w14:paraId="748AF4BD" w14:textId="460EA5FB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ccasion id</w:t>
      </w:r>
    </w:p>
    <w:p w14:paraId="3B026912" w14:textId="231F2807" w:rsidR="00786479" w:rsidRDefault="00786479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 id</w:t>
      </w:r>
    </w:p>
    <w:p w14:paraId="1730F9B2" w14:textId="7EAA2624" w:rsidR="0063408D" w:rsidRDefault="0063408D" w:rsidP="006340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ipe id</w:t>
      </w:r>
    </w:p>
    <w:p w14:paraId="066C4BFC" w14:textId="5FEBA5FA" w:rsidR="003412BD" w:rsidRDefault="003412BD" w:rsidP="003412BD">
      <w:pPr>
        <w:pStyle w:val="ListParagraph"/>
        <w:rPr>
          <w:sz w:val="28"/>
          <w:szCs w:val="28"/>
        </w:rPr>
      </w:pPr>
    </w:p>
    <w:p w14:paraId="6E4B4A93" w14:textId="5978D2AD" w:rsidR="003412BD" w:rsidRDefault="003412BD" w:rsidP="003412BD">
      <w:pPr>
        <w:pStyle w:val="ListParagraph"/>
        <w:rPr>
          <w:sz w:val="28"/>
          <w:szCs w:val="28"/>
        </w:rPr>
      </w:pPr>
    </w:p>
    <w:p w14:paraId="1208A49F" w14:textId="1FBAECC2" w:rsidR="003412BD" w:rsidRPr="003412BD" w:rsidRDefault="003412BD" w:rsidP="003412BD">
      <w:pPr>
        <w:rPr>
          <w:b/>
          <w:bCs/>
          <w:sz w:val="28"/>
          <w:szCs w:val="28"/>
        </w:rPr>
      </w:pPr>
      <w:r w:rsidRPr="003412BD">
        <w:rPr>
          <w:b/>
          <w:bCs/>
          <w:sz w:val="28"/>
          <w:szCs w:val="28"/>
        </w:rPr>
        <w:t>Tables</w:t>
      </w:r>
    </w:p>
    <w:p w14:paraId="427E5F6C" w14:textId="18632702" w:rsidR="003412BD" w:rsidRDefault="003412BD" w:rsidP="003412BD">
      <w:pPr>
        <w:rPr>
          <w:sz w:val="28"/>
          <w:szCs w:val="28"/>
        </w:rPr>
      </w:pPr>
      <w:r>
        <w:rPr>
          <w:sz w:val="28"/>
          <w:szCs w:val="28"/>
        </w:rPr>
        <w:t>User recipe, comment, post like, ingredients, recipe ingredients, recipes, grocery list, grocery item, User’s recipe, occasions.</w:t>
      </w:r>
    </w:p>
    <w:p w14:paraId="1A01F3EE" w14:textId="6DBF8E2B" w:rsidR="003412BD" w:rsidRDefault="003412BD" w:rsidP="003412BD">
      <w:pPr>
        <w:rPr>
          <w:sz w:val="28"/>
          <w:szCs w:val="28"/>
        </w:rPr>
      </w:pPr>
    </w:p>
    <w:p w14:paraId="68BDF0D1" w14:textId="59CC8307" w:rsidR="003412BD" w:rsidRDefault="003412BD" w:rsidP="003412BD">
      <w:pPr>
        <w:rPr>
          <w:sz w:val="28"/>
          <w:szCs w:val="28"/>
        </w:rPr>
      </w:pPr>
    </w:p>
    <w:p w14:paraId="15CB7C1C" w14:textId="3A650C79" w:rsidR="003412BD" w:rsidRDefault="003412BD" w:rsidP="003412BD">
      <w:pPr>
        <w:rPr>
          <w:sz w:val="28"/>
          <w:szCs w:val="28"/>
        </w:rPr>
      </w:pPr>
    </w:p>
    <w:p w14:paraId="519C50AD" w14:textId="74CFEB10" w:rsidR="003412BD" w:rsidRDefault="003412BD" w:rsidP="003412BD">
      <w:pPr>
        <w:rPr>
          <w:sz w:val="28"/>
          <w:szCs w:val="28"/>
        </w:rPr>
      </w:pPr>
    </w:p>
    <w:p w14:paraId="6779CC6E" w14:textId="46A48F79" w:rsidR="003412BD" w:rsidRDefault="003412BD" w:rsidP="003412BD">
      <w:pPr>
        <w:rPr>
          <w:sz w:val="28"/>
          <w:szCs w:val="28"/>
        </w:rPr>
      </w:pPr>
    </w:p>
    <w:p w14:paraId="3220E3EF" w14:textId="77777777" w:rsidR="003412BD" w:rsidRDefault="003412BD" w:rsidP="003412BD">
      <w:pPr>
        <w:rPr>
          <w:sz w:val="28"/>
          <w:szCs w:val="28"/>
        </w:rPr>
      </w:pPr>
    </w:p>
    <w:p w14:paraId="557F72FF" w14:textId="297F8D4E" w:rsidR="003412BD" w:rsidRDefault="003412BD" w:rsidP="003412BD">
      <w:pPr>
        <w:rPr>
          <w:b/>
          <w:bCs/>
          <w:sz w:val="28"/>
          <w:szCs w:val="28"/>
        </w:rPr>
      </w:pPr>
      <w:r w:rsidRPr="003412BD">
        <w:rPr>
          <w:b/>
          <w:bCs/>
          <w:sz w:val="28"/>
          <w:szCs w:val="28"/>
        </w:rPr>
        <w:t>Relationships</w:t>
      </w:r>
    </w:p>
    <w:p w14:paraId="1D5CC2F4" w14:textId="2FAE1B4B" w:rsidR="003412BD" w:rsidRDefault="003412BD" w:rsidP="003412B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412BD">
        <w:rPr>
          <w:sz w:val="28"/>
          <w:szCs w:val="28"/>
        </w:rPr>
        <w:t>One to One</w:t>
      </w:r>
    </w:p>
    <w:p w14:paraId="4559C9E9" w14:textId="1596B18E" w:rsidR="003412BD" w:rsidRDefault="003412BD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auth</w:t>
      </w:r>
    </w:p>
    <w:p w14:paraId="51265CBE" w14:textId="5065FF3A" w:rsidR="003412BD" w:rsidRDefault="003412BD" w:rsidP="003412B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ne to many</w:t>
      </w:r>
    </w:p>
    <w:p w14:paraId="324EACE7" w14:textId="7C10556E" w:rsidR="003412BD" w:rsidRDefault="003412BD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recipe</w:t>
      </w:r>
    </w:p>
    <w:p w14:paraId="19AA5573" w14:textId="6E7B7B27" w:rsidR="003412BD" w:rsidRDefault="003412BD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comment</w:t>
      </w:r>
    </w:p>
    <w:p w14:paraId="12306C06" w14:textId="0E545200" w:rsidR="003412BD" w:rsidRDefault="003412BD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like</w:t>
      </w:r>
      <w:r>
        <w:rPr>
          <w:sz w:val="28"/>
          <w:szCs w:val="28"/>
        </w:rPr>
        <w:tab/>
      </w:r>
    </w:p>
    <w:p w14:paraId="061E1EAA" w14:textId="41540294" w:rsidR="003412BD" w:rsidRDefault="003412BD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grocery list</w:t>
      </w:r>
    </w:p>
    <w:p w14:paraId="4EF3C893" w14:textId="7D4F567A" w:rsidR="00786479" w:rsidRDefault="00786479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recipe</w:t>
      </w:r>
    </w:p>
    <w:p w14:paraId="3529DBDE" w14:textId="3A7CE7E3" w:rsidR="00786479" w:rsidRDefault="00786479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s to occasions</w:t>
      </w:r>
    </w:p>
    <w:p w14:paraId="64D8BF69" w14:textId="1B7D3ACC" w:rsidR="00B96624" w:rsidRDefault="00B96624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ipe to comment</w:t>
      </w:r>
    </w:p>
    <w:p w14:paraId="2E4560A7" w14:textId="635533A2" w:rsidR="00165961" w:rsidRDefault="00165961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ipe to like</w:t>
      </w:r>
    </w:p>
    <w:p w14:paraId="56AAAD16" w14:textId="681BE0FB" w:rsidR="00165961" w:rsidRDefault="00165961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ipe to recipe ingredients</w:t>
      </w:r>
    </w:p>
    <w:p w14:paraId="1092E3EA" w14:textId="237213FE" w:rsidR="00165961" w:rsidRDefault="00165961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ipe to instruction</w:t>
      </w:r>
    </w:p>
    <w:p w14:paraId="6A75C532" w14:textId="6550CD6F" w:rsidR="00165961" w:rsidRDefault="00165961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ipe to occasions</w:t>
      </w:r>
    </w:p>
    <w:p w14:paraId="67E5FB75" w14:textId="3071D613" w:rsidR="00BE7AD7" w:rsidRDefault="00BE7AD7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gredients to recipe ingredients</w:t>
      </w:r>
    </w:p>
    <w:p w14:paraId="1A2E7072" w14:textId="76F216A7" w:rsidR="00B83854" w:rsidRDefault="00B83854" w:rsidP="0078647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rocery list to grocery item</w:t>
      </w:r>
    </w:p>
    <w:p w14:paraId="53C16560" w14:textId="21E491EB" w:rsidR="003412BD" w:rsidRDefault="003412BD" w:rsidP="0078647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86479">
        <w:rPr>
          <w:sz w:val="28"/>
          <w:szCs w:val="28"/>
        </w:rPr>
        <w:t>Many to many</w:t>
      </w:r>
    </w:p>
    <w:p w14:paraId="6883076E" w14:textId="0B1B2A51" w:rsidR="003412BD" w:rsidRPr="00381E10" w:rsidRDefault="00786479" w:rsidP="003412B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ipe to ingredients</w:t>
      </w:r>
    </w:p>
    <w:p w14:paraId="2F60A983" w14:textId="2A53C981" w:rsidR="003412BD" w:rsidRDefault="003412BD" w:rsidP="003412BD">
      <w:pPr>
        <w:rPr>
          <w:sz w:val="28"/>
          <w:szCs w:val="28"/>
        </w:rPr>
      </w:pPr>
    </w:p>
    <w:p w14:paraId="6B661534" w14:textId="464866B3" w:rsidR="003412BD" w:rsidRDefault="003412BD" w:rsidP="003412BD">
      <w:pPr>
        <w:rPr>
          <w:sz w:val="28"/>
          <w:szCs w:val="28"/>
        </w:rPr>
      </w:pPr>
    </w:p>
    <w:p w14:paraId="6298AFC6" w14:textId="77777777" w:rsidR="003412BD" w:rsidRDefault="003412BD" w:rsidP="003412BD">
      <w:pPr>
        <w:rPr>
          <w:sz w:val="28"/>
          <w:szCs w:val="28"/>
        </w:rPr>
      </w:pPr>
    </w:p>
    <w:sectPr w:rsidR="00341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A5BBF"/>
    <w:multiLevelType w:val="hybridMultilevel"/>
    <w:tmpl w:val="B05E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A1A6B"/>
    <w:multiLevelType w:val="hybridMultilevel"/>
    <w:tmpl w:val="D76C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B9"/>
    <w:rsid w:val="00165961"/>
    <w:rsid w:val="003412BD"/>
    <w:rsid w:val="00381E10"/>
    <w:rsid w:val="0063408D"/>
    <w:rsid w:val="00674952"/>
    <w:rsid w:val="00737F43"/>
    <w:rsid w:val="00784EC0"/>
    <w:rsid w:val="00786479"/>
    <w:rsid w:val="00B83854"/>
    <w:rsid w:val="00B96624"/>
    <w:rsid w:val="00BE7AD7"/>
    <w:rsid w:val="00C43737"/>
    <w:rsid w:val="00E75BB9"/>
    <w:rsid w:val="00E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E8C17E"/>
  <w15:chartTrackingRefBased/>
  <w15:docId w15:val="{ED9B844C-3AFE-5D4F-B998-1D5291F6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7A529-2307-DB44-8749-E5FAE5A5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owry</dc:creator>
  <cp:keywords/>
  <dc:description/>
  <cp:lastModifiedBy>Justin Lowry</cp:lastModifiedBy>
  <cp:revision>13</cp:revision>
  <dcterms:created xsi:type="dcterms:W3CDTF">2021-11-09T20:27:00Z</dcterms:created>
  <dcterms:modified xsi:type="dcterms:W3CDTF">2021-11-09T23:26:00Z</dcterms:modified>
</cp:coreProperties>
</file>